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428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428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bookmarkStart w:id="9" w:name="_GoBack"/>
      <w:bookmarkEnd w:id="9"/>
      <w:proofErr w:type="spellEnd"/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48F5" w14:textId="77777777" w:rsidR="002428C2" w:rsidRDefault="002428C2">
      <w:r>
        <w:separator/>
      </w:r>
    </w:p>
    <w:p w14:paraId="0DC1A657" w14:textId="77777777" w:rsidR="002428C2" w:rsidRDefault="002428C2"/>
  </w:endnote>
  <w:endnote w:type="continuationSeparator" w:id="0">
    <w:p w14:paraId="639DFB79" w14:textId="77777777" w:rsidR="002428C2" w:rsidRDefault="002428C2">
      <w:r>
        <w:continuationSeparator/>
      </w:r>
    </w:p>
    <w:p w14:paraId="3EC535BC" w14:textId="77777777" w:rsidR="002428C2" w:rsidRDefault="002428C2"/>
  </w:endnote>
  <w:endnote w:type="continuationNotice" w:id="1">
    <w:p w14:paraId="7D982714" w14:textId="77777777" w:rsidR="002428C2" w:rsidRDefault="00242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EA13" w14:textId="77777777" w:rsidR="002428C2" w:rsidRDefault="002428C2">
      <w:r>
        <w:separator/>
      </w:r>
    </w:p>
    <w:p w14:paraId="7D9CA860" w14:textId="77777777" w:rsidR="002428C2" w:rsidRDefault="002428C2"/>
  </w:footnote>
  <w:footnote w:type="continuationSeparator" w:id="0">
    <w:p w14:paraId="23AE7C2C" w14:textId="77777777" w:rsidR="002428C2" w:rsidRDefault="002428C2">
      <w:r>
        <w:continuationSeparator/>
      </w:r>
    </w:p>
    <w:p w14:paraId="77DE61CC" w14:textId="77777777" w:rsidR="002428C2" w:rsidRDefault="002428C2"/>
  </w:footnote>
  <w:footnote w:type="continuationNotice" w:id="1">
    <w:p w14:paraId="1AF86B70" w14:textId="77777777" w:rsidR="002428C2" w:rsidRDefault="00242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8C2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99B9-D1C4-4478-8CC3-18A3992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0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06</cp:revision>
  <cp:lastPrinted>2008-03-13T11:02:00Z</cp:lastPrinted>
  <dcterms:created xsi:type="dcterms:W3CDTF">2018-10-22T04:18:00Z</dcterms:created>
  <dcterms:modified xsi:type="dcterms:W3CDTF">2020-12-07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